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6F2A" w14:textId="6AFBBBE0" w:rsidR="00B96D2C" w:rsidRDefault="00B96D2C" w:rsidP="00B96D2C">
      <w:pPr>
        <w:jc w:val="center"/>
        <w:rPr>
          <w:noProof/>
          <w:sz w:val="28"/>
          <w:szCs w:val="28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06003337" wp14:editId="669B32E0">
            <wp:extent cx="76200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8236" w14:textId="77777777" w:rsidR="00B96D2C" w:rsidRPr="00B96D2C" w:rsidRDefault="00B96D2C" w:rsidP="00B96D2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96D2C">
        <w:rPr>
          <w:rFonts w:ascii="Times New Roman" w:hAnsi="Times New Roman" w:cs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6392374B" w14:textId="77777777" w:rsidR="00B96D2C" w:rsidRPr="00B96D2C" w:rsidRDefault="00B96D2C" w:rsidP="00B96D2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96D2C">
        <w:rPr>
          <w:rFonts w:ascii="Times New Roman" w:hAnsi="Times New Roman" w:cs="Times New Roman"/>
          <w:noProof/>
          <w:sz w:val="28"/>
          <w:szCs w:val="28"/>
        </w:rPr>
        <w:t>САРАТОВСКОЙ ОБЛАСТИ</w:t>
      </w:r>
    </w:p>
    <w:p w14:paraId="7B6024D0" w14:textId="77777777" w:rsidR="00B96D2C" w:rsidRPr="00B96D2C" w:rsidRDefault="00B96D2C" w:rsidP="00B96D2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96D2C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14:paraId="32714755" w14:textId="2E722AA7" w:rsidR="00B96D2C" w:rsidRPr="00B96D2C" w:rsidRDefault="00B96D2C" w:rsidP="00B96D2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96D2C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6</w:t>
      </w:r>
      <w:r w:rsidRPr="00B96D2C">
        <w:rPr>
          <w:rFonts w:ascii="Times New Roman" w:hAnsi="Times New Roman" w:cs="Times New Roman"/>
          <w:noProof/>
          <w:sz w:val="28"/>
          <w:szCs w:val="28"/>
        </w:rPr>
        <w:t>.05.2025 года № 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Pr="00B96D2C">
        <w:rPr>
          <w:rFonts w:ascii="Times New Roman" w:hAnsi="Times New Roman" w:cs="Times New Roman"/>
          <w:noProof/>
          <w:sz w:val="28"/>
          <w:szCs w:val="28"/>
        </w:rPr>
        <w:t>9</w:t>
      </w:r>
    </w:p>
    <w:p w14:paraId="3ECA66D0" w14:textId="77777777" w:rsidR="00B96D2C" w:rsidRPr="00B96D2C" w:rsidRDefault="00B96D2C" w:rsidP="00B96D2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96D2C">
        <w:rPr>
          <w:rFonts w:ascii="Times New Roman" w:hAnsi="Times New Roman" w:cs="Times New Roman"/>
          <w:noProof/>
          <w:sz w:val="28"/>
          <w:szCs w:val="28"/>
        </w:rPr>
        <w:t>р.п.Романовка</w:t>
      </w:r>
      <w:bookmarkEnd w:id="0"/>
    </w:p>
    <w:p w14:paraId="65734E03" w14:textId="3B2C12D0" w:rsidR="00E7594D" w:rsidRPr="00D21002" w:rsidRDefault="00B5294F" w:rsidP="001142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100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F3762A" w:rsidRPr="00D21002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</w:t>
      </w:r>
      <w:r w:rsidRPr="00D21002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</w:t>
      </w:r>
    </w:p>
    <w:p w14:paraId="1384A781" w14:textId="77777777" w:rsidR="00B5294F" w:rsidRPr="00D21002" w:rsidRDefault="00B5294F" w:rsidP="001142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1002">
        <w:rPr>
          <w:rFonts w:ascii="Times New Roman" w:hAnsi="Times New Roman" w:cs="Times New Roman"/>
          <w:b/>
          <w:bCs/>
          <w:sz w:val="28"/>
          <w:szCs w:val="28"/>
        </w:rPr>
        <w:t>администрации   Романовского</w:t>
      </w:r>
    </w:p>
    <w:p w14:paraId="7FB36565" w14:textId="77777777" w:rsidR="00D96DBB" w:rsidRDefault="00B5294F" w:rsidP="001142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100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631AAE3E" w14:textId="2045C3C9" w:rsidR="00B5294F" w:rsidRPr="00D21002" w:rsidRDefault="00B5294F" w:rsidP="001142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1002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14:paraId="119B6B13" w14:textId="3630ACC7" w:rsidR="00B5294F" w:rsidRPr="00D21002" w:rsidRDefault="00A010CE" w:rsidP="001142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5294F" w:rsidRPr="00D21002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  <w:r w:rsidR="00B5294F" w:rsidRPr="00D21002">
        <w:rPr>
          <w:rFonts w:ascii="Times New Roman" w:hAnsi="Times New Roman" w:cs="Times New Roman"/>
          <w:b/>
          <w:bCs/>
          <w:sz w:val="28"/>
          <w:szCs w:val="28"/>
        </w:rPr>
        <w:t>.05.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5294F" w:rsidRPr="00D210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25FE5" w:rsidRPr="00D21002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B5294F" w:rsidRPr="00D21002">
        <w:rPr>
          <w:rFonts w:ascii="Times New Roman" w:hAnsi="Times New Roman" w:cs="Times New Roman"/>
          <w:b/>
          <w:bCs/>
          <w:sz w:val="28"/>
          <w:szCs w:val="28"/>
        </w:rPr>
        <w:t xml:space="preserve">  №</w:t>
      </w:r>
      <w:proofErr w:type="gramEnd"/>
      <w:r w:rsidR="00D96DBB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B5294F" w:rsidRPr="00D2100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260EF9E" w14:textId="77777777" w:rsidR="00D96DBB" w:rsidRDefault="00D96DBB" w:rsidP="00D96DBB">
      <w:pPr>
        <w:tabs>
          <w:tab w:val="left" w:pos="12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F9B89C" w14:textId="06BCDCD6" w:rsidR="000845B0" w:rsidRPr="00D21002" w:rsidRDefault="00D96DBB" w:rsidP="00D96DBB">
      <w:pPr>
        <w:tabs>
          <w:tab w:val="left" w:pos="12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010CE" w:rsidRPr="00A010CE">
        <w:rPr>
          <w:rFonts w:ascii="Times New Roman" w:hAnsi="Times New Roman" w:cs="Times New Roman"/>
          <w:sz w:val="28"/>
          <w:szCs w:val="28"/>
        </w:rPr>
        <w:t xml:space="preserve">письмом Главного федерального инспектора по Саратовской области от 27 марта 2025 года № А53-13-910 по вопросу исполнения подпункта «б» пункта 6 перечня поручений Президента Российской Федерации от 22 июля 2024 года № </w:t>
      </w:r>
      <w:proofErr w:type="spellStart"/>
      <w:r w:rsidR="00A010CE" w:rsidRPr="00A010C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A010CE" w:rsidRPr="00A010CE">
        <w:rPr>
          <w:rFonts w:ascii="Times New Roman" w:hAnsi="Times New Roman" w:cs="Times New Roman"/>
          <w:sz w:val="28"/>
          <w:szCs w:val="28"/>
        </w:rPr>
        <w:t xml:space="preserve"> – 1379 </w:t>
      </w:r>
      <w:r>
        <w:rPr>
          <w:rFonts w:ascii="Times New Roman" w:hAnsi="Times New Roman" w:cs="Times New Roman"/>
          <w:sz w:val="28"/>
          <w:szCs w:val="28"/>
        </w:rPr>
        <w:t xml:space="preserve">и на основании Устава Романовского муниципального района Саратовской области </w:t>
      </w:r>
      <w:r w:rsidR="00B5294F" w:rsidRPr="00D21002">
        <w:rPr>
          <w:rFonts w:ascii="Times New Roman" w:hAnsi="Times New Roman" w:cs="Times New Roman"/>
          <w:sz w:val="28"/>
          <w:szCs w:val="28"/>
        </w:rPr>
        <w:t xml:space="preserve">    администрация Романовского муниципального </w:t>
      </w:r>
      <w:r w:rsidR="00825734" w:rsidRPr="00D21002">
        <w:rPr>
          <w:rFonts w:ascii="Times New Roman" w:hAnsi="Times New Roman" w:cs="Times New Roman"/>
          <w:sz w:val="28"/>
          <w:szCs w:val="28"/>
        </w:rPr>
        <w:t xml:space="preserve">района    </w:t>
      </w:r>
    </w:p>
    <w:p w14:paraId="0A0041A2" w14:textId="77777777" w:rsidR="008537AB" w:rsidRDefault="008537AB" w:rsidP="000845B0">
      <w:pPr>
        <w:tabs>
          <w:tab w:val="left" w:pos="12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E6683" w14:textId="1840D38B" w:rsidR="00B5294F" w:rsidRPr="00D21002" w:rsidRDefault="00825734" w:rsidP="000845B0">
      <w:pPr>
        <w:tabs>
          <w:tab w:val="left" w:pos="12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00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02CC39E7" w14:textId="718FE339" w:rsidR="00D96DBB" w:rsidRPr="00A010CE" w:rsidRDefault="005F64AC" w:rsidP="00A010CE">
      <w:pPr>
        <w:pStyle w:val="2"/>
        <w:shd w:val="clear" w:color="auto" w:fill="FFFFFF"/>
        <w:spacing w:before="0" w:after="0"/>
        <w:jc w:val="both"/>
        <w:textAlignment w:val="baseline"/>
        <w:rPr>
          <w:rFonts w:ascii="Times New Roman" w:eastAsiaTheme="minorHAnsi" w:hAnsi="Times New Roman"/>
          <w:b w:val="0"/>
          <w:bCs w:val="0"/>
          <w:i w:val="0"/>
          <w:iCs w:val="0"/>
          <w:lang w:eastAsia="en-US"/>
        </w:rPr>
      </w:pPr>
      <w:r w:rsidRPr="00D21002">
        <w:rPr>
          <w:rFonts w:ascii="Times New Roman" w:hAnsi="Times New Roman"/>
        </w:rPr>
        <w:t xml:space="preserve">         </w:t>
      </w:r>
      <w:r w:rsidR="00825734" w:rsidRPr="00A010CE">
        <w:rPr>
          <w:rFonts w:ascii="Times New Roman" w:eastAsiaTheme="minorHAnsi" w:hAnsi="Times New Roman"/>
          <w:b w:val="0"/>
          <w:bCs w:val="0"/>
          <w:i w:val="0"/>
          <w:iCs w:val="0"/>
          <w:lang w:eastAsia="en-US"/>
        </w:rPr>
        <w:t>1.</w:t>
      </w:r>
      <w:r w:rsidR="00F3762A" w:rsidRPr="00A010CE">
        <w:rPr>
          <w:rFonts w:ascii="Times New Roman" w:eastAsiaTheme="minorHAnsi" w:hAnsi="Times New Roman"/>
          <w:b w:val="0"/>
          <w:bCs w:val="0"/>
          <w:i w:val="0"/>
          <w:iCs w:val="0"/>
          <w:lang w:eastAsia="en-US"/>
        </w:rPr>
        <w:t>Внести в</w:t>
      </w:r>
      <w:r w:rsidR="00825734" w:rsidRPr="00A010CE">
        <w:rPr>
          <w:rFonts w:ascii="Times New Roman" w:eastAsiaTheme="minorHAnsi" w:hAnsi="Times New Roman"/>
          <w:b w:val="0"/>
          <w:bCs w:val="0"/>
          <w:i w:val="0"/>
          <w:iCs w:val="0"/>
          <w:lang w:eastAsia="en-US"/>
        </w:rPr>
        <w:t xml:space="preserve"> постановлени</w:t>
      </w:r>
      <w:r w:rsidR="00F3762A" w:rsidRPr="00A010CE">
        <w:rPr>
          <w:rFonts w:ascii="Times New Roman" w:eastAsiaTheme="minorHAnsi" w:hAnsi="Times New Roman"/>
          <w:b w:val="0"/>
          <w:bCs w:val="0"/>
          <w:i w:val="0"/>
          <w:iCs w:val="0"/>
          <w:lang w:eastAsia="en-US"/>
        </w:rPr>
        <w:t xml:space="preserve">е </w:t>
      </w:r>
      <w:r w:rsidR="00825734" w:rsidRPr="00A010CE">
        <w:rPr>
          <w:rFonts w:ascii="Times New Roman" w:eastAsiaTheme="minorHAnsi" w:hAnsi="Times New Roman"/>
          <w:b w:val="0"/>
          <w:bCs w:val="0"/>
          <w:i w:val="0"/>
          <w:iCs w:val="0"/>
          <w:lang w:eastAsia="en-US"/>
        </w:rPr>
        <w:t xml:space="preserve">администрации Романовского муниципального района Саратовской области от </w:t>
      </w:r>
      <w:r w:rsidR="00A010CE" w:rsidRPr="00A010CE">
        <w:rPr>
          <w:rFonts w:ascii="Times New Roman" w:eastAsiaTheme="minorHAnsi" w:hAnsi="Times New Roman"/>
          <w:b w:val="0"/>
          <w:bCs w:val="0"/>
          <w:i w:val="0"/>
          <w:iCs w:val="0"/>
          <w:lang w:eastAsia="en-US"/>
        </w:rPr>
        <w:t>15</w:t>
      </w:r>
      <w:r w:rsidR="00D96DBB" w:rsidRPr="00A010CE">
        <w:rPr>
          <w:rFonts w:ascii="Times New Roman" w:eastAsiaTheme="minorHAnsi" w:hAnsi="Times New Roman"/>
          <w:b w:val="0"/>
          <w:bCs w:val="0"/>
          <w:i w:val="0"/>
          <w:iCs w:val="0"/>
          <w:lang w:eastAsia="en-US"/>
        </w:rPr>
        <w:t>.05.202</w:t>
      </w:r>
      <w:r w:rsidR="00F81B4B">
        <w:rPr>
          <w:rFonts w:ascii="Times New Roman" w:eastAsiaTheme="minorHAnsi" w:hAnsi="Times New Roman"/>
          <w:b w:val="0"/>
          <w:bCs w:val="0"/>
          <w:i w:val="0"/>
          <w:iCs w:val="0"/>
          <w:lang w:eastAsia="en-US"/>
        </w:rPr>
        <w:t>5</w:t>
      </w:r>
      <w:r w:rsidR="00D96DBB" w:rsidRPr="00A010CE">
        <w:rPr>
          <w:rFonts w:ascii="Times New Roman" w:eastAsiaTheme="minorHAnsi" w:hAnsi="Times New Roman"/>
          <w:b w:val="0"/>
          <w:bCs w:val="0"/>
          <w:i w:val="0"/>
          <w:iCs w:val="0"/>
          <w:lang w:eastAsia="en-US"/>
        </w:rPr>
        <w:t xml:space="preserve"> года № 3</w:t>
      </w:r>
      <w:r w:rsidR="00A010CE" w:rsidRPr="00A010CE">
        <w:rPr>
          <w:rFonts w:ascii="Times New Roman" w:eastAsiaTheme="minorHAnsi" w:hAnsi="Times New Roman"/>
          <w:b w:val="0"/>
          <w:bCs w:val="0"/>
          <w:i w:val="0"/>
          <w:iCs w:val="0"/>
          <w:lang w:eastAsia="en-US"/>
        </w:rPr>
        <w:t>22</w:t>
      </w:r>
      <w:r w:rsidR="00D96DBB" w:rsidRPr="00A010CE">
        <w:rPr>
          <w:rFonts w:ascii="Times New Roman" w:eastAsiaTheme="minorHAnsi" w:hAnsi="Times New Roman"/>
          <w:b w:val="0"/>
          <w:bCs w:val="0"/>
          <w:i w:val="0"/>
          <w:iCs w:val="0"/>
          <w:lang w:eastAsia="en-US"/>
        </w:rPr>
        <w:t xml:space="preserve"> «</w:t>
      </w:r>
      <w:r w:rsidR="00A010CE" w:rsidRPr="00A010CE">
        <w:rPr>
          <w:rFonts w:ascii="Times New Roman" w:eastAsiaTheme="minorHAnsi" w:hAnsi="Times New Roman"/>
          <w:b w:val="0"/>
          <w:bCs w:val="0"/>
          <w:i w:val="0"/>
          <w:iCs w:val="0"/>
          <w:lang w:eastAsia="en-US"/>
        </w:rPr>
        <w:t>О дополнительных мерах поддержки лиц, поступивших на военную службу по контракту для участия в специальной военной операции и (или)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и членов их семей</w:t>
      </w:r>
      <w:r w:rsidR="001D04CA" w:rsidRPr="00A010CE">
        <w:rPr>
          <w:rFonts w:ascii="Times New Roman" w:eastAsiaTheme="minorHAnsi" w:hAnsi="Times New Roman"/>
          <w:b w:val="0"/>
          <w:bCs w:val="0"/>
          <w:i w:val="0"/>
          <w:iCs w:val="0"/>
          <w:lang w:eastAsia="en-US"/>
        </w:rPr>
        <w:t>» следующие изменения:</w:t>
      </w:r>
    </w:p>
    <w:p w14:paraId="1C1D6DA1" w14:textId="0A43F8BC" w:rsidR="00A010CE" w:rsidRDefault="008B1877" w:rsidP="008C55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55B7">
        <w:rPr>
          <w:rFonts w:ascii="Times New Roman" w:hAnsi="Times New Roman" w:cs="Times New Roman"/>
          <w:sz w:val="28"/>
          <w:szCs w:val="28"/>
        </w:rPr>
        <w:t xml:space="preserve">ункт </w:t>
      </w:r>
      <w:r w:rsidR="00A010CE">
        <w:rPr>
          <w:rFonts w:ascii="Times New Roman" w:hAnsi="Times New Roman" w:cs="Times New Roman"/>
          <w:sz w:val="28"/>
          <w:szCs w:val="28"/>
        </w:rPr>
        <w:t>2 дополнить абзацем следующего содержания:</w:t>
      </w:r>
    </w:p>
    <w:p w14:paraId="1AEC73DB" w14:textId="0F8FEAC3" w:rsidR="008C55B7" w:rsidRDefault="00A010CE" w:rsidP="008C55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ше перечисленные дополнительные меры поддержки распространяются так же в</w:t>
      </w:r>
      <w:r w:rsidRPr="00A010CE">
        <w:rPr>
          <w:rFonts w:ascii="Times New Roman" w:hAnsi="Times New Roman" w:cs="Times New Roman"/>
          <w:sz w:val="28"/>
          <w:szCs w:val="28"/>
        </w:rPr>
        <w:t xml:space="preserve"> отношении детей погибших (умерших) лиц, принимавших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55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D2951A" w14:textId="086FB547" w:rsidR="008C55B7" w:rsidRPr="008C55B7" w:rsidRDefault="005F64AC" w:rsidP="008C55B7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5B7">
        <w:rPr>
          <w:rFonts w:ascii="Times New Roman" w:hAnsi="Times New Roman" w:cs="Times New Roman"/>
          <w:sz w:val="28"/>
          <w:szCs w:val="28"/>
        </w:rPr>
        <w:t>2.</w:t>
      </w:r>
      <w:r w:rsidR="008C55B7" w:rsidRPr="008C55B7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подлежит</w:t>
      </w:r>
      <w:r w:rsidR="008C55B7" w:rsidRPr="008C55B7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344BD83A" w14:textId="076D52F6" w:rsidR="00D656D9" w:rsidRPr="00D21002" w:rsidRDefault="00D656D9" w:rsidP="00084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002">
        <w:rPr>
          <w:rFonts w:ascii="Times New Roman" w:hAnsi="Times New Roman" w:cs="Times New Roman"/>
          <w:sz w:val="28"/>
          <w:szCs w:val="28"/>
        </w:rPr>
        <w:t xml:space="preserve">3.Контроль   за   </w:t>
      </w:r>
      <w:proofErr w:type="gramStart"/>
      <w:r w:rsidRPr="00D21002">
        <w:rPr>
          <w:rFonts w:ascii="Times New Roman" w:hAnsi="Times New Roman" w:cs="Times New Roman"/>
          <w:sz w:val="28"/>
          <w:szCs w:val="28"/>
        </w:rPr>
        <w:t>исполнением  настоящего</w:t>
      </w:r>
      <w:proofErr w:type="gramEnd"/>
      <w:r w:rsidRPr="00D21002">
        <w:rPr>
          <w:rFonts w:ascii="Times New Roman" w:hAnsi="Times New Roman" w:cs="Times New Roman"/>
          <w:sz w:val="28"/>
          <w:szCs w:val="28"/>
        </w:rPr>
        <w:t xml:space="preserve">   постановления    возложить  на  первого  заместителя  главы  администрации  Романовского  муниципального  района  </w:t>
      </w:r>
      <w:proofErr w:type="spellStart"/>
      <w:r w:rsidRPr="00D21002">
        <w:rPr>
          <w:rFonts w:ascii="Times New Roman" w:hAnsi="Times New Roman" w:cs="Times New Roman"/>
          <w:sz w:val="28"/>
          <w:szCs w:val="28"/>
        </w:rPr>
        <w:t>Н.П.Рябинину</w:t>
      </w:r>
      <w:proofErr w:type="spellEnd"/>
      <w:r w:rsidR="00425FE5" w:rsidRPr="00D21002">
        <w:rPr>
          <w:rFonts w:ascii="Times New Roman" w:hAnsi="Times New Roman" w:cs="Times New Roman"/>
          <w:sz w:val="28"/>
          <w:szCs w:val="28"/>
        </w:rPr>
        <w:t>.</w:t>
      </w:r>
    </w:p>
    <w:p w14:paraId="0541D8BF" w14:textId="1D83D6BC" w:rsidR="000845B0" w:rsidRPr="00D21002" w:rsidRDefault="000845B0" w:rsidP="00D2100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21002">
        <w:rPr>
          <w:rFonts w:ascii="Times New Roman" w:hAnsi="Times New Roman" w:cs="Times New Roman"/>
          <w:b/>
          <w:bCs/>
          <w:sz w:val="28"/>
          <w:szCs w:val="28"/>
        </w:rPr>
        <w:t>Глава</w:t>
      </w:r>
    </w:p>
    <w:p w14:paraId="65D1AF61" w14:textId="6899E974" w:rsidR="000845B0" w:rsidRPr="00D21002" w:rsidRDefault="000845B0" w:rsidP="00D2100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2100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</w:t>
      </w:r>
      <w:r w:rsidR="008537A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D2100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D21002">
        <w:rPr>
          <w:rFonts w:ascii="Times New Roman" w:hAnsi="Times New Roman" w:cs="Times New Roman"/>
          <w:b/>
          <w:bCs/>
          <w:sz w:val="28"/>
          <w:szCs w:val="28"/>
        </w:rPr>
        <w:t>А.И.Щербаков</w:t>
      </w:r>
      <w:proofErr w:type="spellEnd"/>
    </w:p>
    <w:sectPr w:rsidR="000845B0" w:rsidRPr="00D21002" w:rsidSect="00D21002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94F"/>
    <w:rsid w:val="000845B0"/>
    <w:rsid w:val="000F2DD7"/>
    <w:rsid w:val="001142FA"/>
    <w:rsid w:val="001D04CA"/>
    <w:rsid w:val="002338B7"/>
    <w:rsid w:val="00305733"/>
    <w:rsid w:val="00390DA4"/>
    <w:rsid w:val="00425FE5"/>
    <w:rsid w:val="0053644E"/>
    <w:rsid w:val="005B649F"/>
    <w:rsid w:val="005F64AC"/>
    <w:rsid w:val="006A0603"/>
    <w:rsid w:val="00702E70"/>
    <w:rsid w:val="00825734"/>
    <w:rsid w:val="008537AB"/>
    <w:rsid w:val="008B1877"/>
    <w:rsid w:val="008C55B7"/>
    <w:rsid w:val="00932C6C"/>
    <w:rsid w:val="009B52EC"/>
    <w:rsid w:val="00A010CE"/>
    <w:rsid w:val="00A17AF2"/>
    <w:rsid w:val="00AC5BB6"/>
    <w:rsid w:val="00B5294F"/>
    <w:rsid w:val="00B96D2C"/>
    <w:rsid w:val="00BC0FA0"/>
    <w:rsid w:val="00CF645F"/>
    <w:rsid w:val="00D21002"/>
    <w:rsid w:val="00D656D9"/>
    <w:rsid w:val="00D96DBB"/>
    <w:rsid w:val="00E7594D"/>
    <w:rsid w:val="00F3762A"/>
    <w:rsid w:val="00F8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32B0"/>
  <w15:docId w15:val="{74165965-CB6F-4765-99FF-91A9E0A2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94D"/>
  </w:style>
  <w:style w:type="paragraph" w:styleId="2">
    <w:name w:val="heading 2"/>
    <w:basedOn w:val="a"/>
    <w:next w:val="a"/>
    <w:link w:val="20"/>
    <w:unhideWhenUsed/>
    <w:qFormat/>
    <w:rsid w:val="00A010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A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A060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010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1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615F-ECC7-4FCA-A4B4-99377016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5-26T07:16:00Z</cp:lastPrinted>
  <dcterms:created xsi:type="dcterms:W3CDTF">2025-05-26T07:15:00Z</dcterms:created>
  <dcterms:modified xsi:type="dcterms:W3CDTF">2025-05-26T07:16:00Z</dcterms:modified>
</cp:coreProperties>
</file>